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E4C0" w14:textId="77777777" w:rsidR="00C0730D" w:rsidRPr="00C97A91" w:rsidRDefault="00B428A9" w:rsidP="00C0730D">
      <w:pPr>
        <w:jc w:val="right"/>
      </w:pPr>
      <w:r w:rsidRPr="00C97A91">
        <w:t>LISA</w:t>
      </w:r>
    </w:p>
    <w:p w14:paraId="0C6A56BF" w14:textId="77777777" w:rsidR="00B428A9" w:rsidRPr="00C97A91" w:rsidRDefault="000E48BC" w:rsidP="002265D8">
      <w:pPr>
        <w:jc w:val="right"/>
      </w:pPr>
      <w:r w:rsidRPr="00C97A91">
        <w:t>Võru</w:t>
      </w:r>
      <w:r w:rsidR="00B428A9" w:rsidRPr="00C97A91">
        <w:t xml:space="preserve"> Valla</w:t>
      </w:r>
      <w:r w:rsidR="000376E6" w:rsidRPr="00C97A91">
        <w:t>valituse</w:t>
      </w:r>
      <w:r w:rsidR="006241A6">
        <w:t xml:space="preserve"> 30.06.2020 </w:t>
      </w:r>
      <w:r w:rsidR="002265D8" w:rsidRPr="00C97A91">
        <w:t xml:space="preserve"> </w:t>
      </w:r>
      <w:r w:rsidR="000376E6" w:rsidRPr="00C97A91">
        <w:t>korralduse</w:t>
      </w:r>
      <w:r w:rsidR="004C7905" w:rsidRPr="00C97A91">
        <w:t xml:space="preserve"> n</w:t>
      </w:r>
      <w:r w:rsidR="002265D8" w:rsidRPr="00C97A91">
        <w:t xml:space="preserve">r </w:t>
      </w:r>
      <w:r w:rsidR="006241A6">
        <w:t>429</w:t>
      </w:r>
      <w:r w:rsidR="00535EDE" w:rsidRPr="00C97A91">
        <w:t xml:space="preserve"> </w:t>
      </w:r>
      <w:r w:rsidR="00B428A9" w:rsidRPr="00C97A91">
        <w:t>juurde</w:t>
      </w:r>
    </w:p>
    <w:p w14:paraId="668E8B51" w14:textId="77777777" w:rsidR="00C0730D" w:rsidRPr="00C97A91" w:rsidRDefault="00C0730D" w:rsidP="00BE0080">
      <w:pPr>
        <w:jc w:val="center"/>
      </w:pPr>
    </w:p>
    <w:p w14:paraId="05838988" w14:textId="77777777" w:rsidR="00BE0080" w:rsidRPr="00C97A91" w:rsidRDefault="00B428A9" w:rsidP="00BE0080">
      <w:pPr>
        <w:jc w:val="center"/>
        <w:rPr>
          <w:b/>
        </w:rPr>
      </w:pPr>
      <w:r w:rsidRPr="00C97A91">
        <w:rPr>
          <w:b/>
        </w:rPr>
        <w:t>AVALIKU ÜRITUSE LOA TAOTLUS</w:t>
      </w:r>
    </w:p>
    <w:p w14:paraId="223FD77D" w14:textId="77777777" w:rsidR="00BE0080" w:rsidRPr="00F47BF8" w:rsidRDefault="00BE0080" w:rsidP="00BE0080"/>
    <w:p w14:paraId="063A88EA" w14:textId="77777777" w:rsidR="003568CE" w:rsidRPr="003568CE" w:rsidRDefault="003568CE" w:rsidP="00B428A9">
      <w:pPr>
        <w:rPr>
          <w:b/>
        </w:rPr>
      </w:pPr>
      <w:r w:rsidRPr="003568CE">
        <w:rPr>
          <w:b/>
        </w:rPr>
        <w:t>ÜRITUSE KORRALDAJ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B428A9" w14:paraId="50443266" w14:textId="77777777" w:rsidTr="00E37154">
        <w:tc>
          <w:tcPr>
            <w:tcW w:w="3686" w:type="dxa"/>
            <w:vAlign w:val="center"/>
          </w:tcPr>
          <w:p w14:paraId="0EA33CD2" w14:textId="77777777" w:rsidR="00B428A9" w:rsidRPr="0005139E" w:rsidRDefault="00B428A9" w:rsidP="00E54A2F">
            <w:r w:rsidRPr="0005139E">
              <w:t>Nimi</w:t>
            </w:r>
          </w:p>
        </w:tc>
        <w:tc>
          <w:tcPr>
            <w:tcW w:w="5670" w:type="dxa"/>
          </w:tcPr>
          <w:p w14:paraId="27610687" w14:textId="26B72835" w:rsidR="00B428A9" w:rsidRDefault="00CB4B83" w:rsidP="006600F2">
            <w:r>
              <w:t>MTÜ Kääpa küla</w:t>
            </w:r>
          </w:p>
        </w:tc>
      </w:tr>
      <w:tr w:rsidR="000376E6" w14:paraId="1E742D68" w14:textId="77777777" w:rsidTr="00E37154">
        <w:tc>
          <w:tcPr>
            <w:tcW w:w="3686" w:type="dxa"/>
            <w:vAlign w:val="center"/>
          </w:tcPr>
          <w:p w14:paraId="634E4639" w14:textId="77777777" w:rsidR="000376E6" w:rsidRPr="0005139E" w:rsidRDefault="005F1CC5" w:rsidP="005F1CC5">
            <w:r w:rsidRPr="0005139E">
              <w:t>Registrikood</w:t>
            </w:r>
            <w:r>
              <w:t>/</w:t>
            </w:r>
            <w:r w:rsidR="000376E6" w:rsidRPr="0005139E">
              <w:t>Isikukood</w:t>
            </w:r>
          </w:p>
        </w:tc>
        <w:tc>
          <w:tcPr>
            <w:tcW w:w="5670" w:type="dxa"/>
          </w:tcPr>
          <w:p w14:paraId="4CE8EA5F" w14:textId="2678D193" w:rsidR="000376E6" w:rsidRDefault="00CB4B83" w:rsidP="006600F2">
            <w:r>
              <w:t>80333276</w:t>
            </w:r>
          </w:p>
        </w:tc>
      </w:tr>
      <w:tr w:rsidR="000376E6" w14:paraId="0A6A0E57" w14:textId="77777777" w:rsidTr="00E37154">
        <w:tc>
          <w:tcPr>
            <w:tcW w:w="3686" w:type="dxa"/>
            <w:vAlign w:val="center"/>
          </w:tcPr>
          <w:p w14:paraId="69FEC206" w14:textId="77777777" w:rsidR="000376E6" w:rsidRPr="0005139E" w:rsidRDefault="000376E6" w:rsidP="000376E6">
            <w:r w:rsidRPr="0005139E">
              <w:t xml:space="preserve">Kontaktandmed </w:t>
            </w:r>
            <w:r w:rsidRPr="0005139E">
              <w:rPr>
                <w:sz w:val="20"/>
                <w:szCs w:val="20"/>
              </w:rPr>
              <w:t>(tel, e-post)</w:t>
            </w:r>
          </w:p>
        </w:tc>
        <w:tc>
          <w:tcPr>
            <w:tcW w:w="5670" w:type="dxa"/>
          </w:tcPr>
          <w:p w14:paraId="6D6658D0" w14:textId="345065AB" w:rsidR="000376E6" w:rsidRDefault="00CB4B83" w:rsidP="006600F2">
            <w:hyperlink r:id="rId6" w:history="1">
              <w:r w:rsidRPr="00CB5B47">
                <w:rPr>
                  <w:rStyle w:val="Hyperlink"/>
                </w:rPr>
                <w:t>marju198@gmail.com</w:t>
              </w:r>
            </w:hyperlink>
            <w:r>
              <w:t xml:space="preserve"> 55523375</w:t>
            </w:r>
          </w:p>
        </w:tc>
      </w:tr>
      <w:tr w:rsidR="00B428A9" w14:paraId="5FC1DE53" w14:textId="77777777" w:rsidTr="00E37154">
        <w:trPr>
          <w:trHeight w:val="567"/>
        </w:trPr>
        <w:tc>
          <w:tcPr>
            <w:tcW w:w="3686" w:type="dxa"/>
            <w:vAlign w:val="center"/>
          </w:tcPr>
          <w:p w14:paraId="21B4CCF0" w14:textId="77777777" w:rsidR="00B428A9" w:rsidRPr="0005139E" w:rsidRDefault="00424610" w:rsidP="00E54A2F">
            <w:r>
              <w:t>Ürituse läbiviimise eest v</w:t>
            </w:r>
            <w:r w:rsidR="003568CE" w:rsidRPr="0005139E">
              <w:t>astutav isik</w:t>
            </w:r>
          </w:p>
        </w:tc>
        <w:tc>
          <w:tcPr>
            <w:tcW w:w="5670" w:type="dxa"/>
          </w:tcPr>
          <w:p w14:paraId="3026E8E8" w14:textId="74507B24" w:rsidR="00B428A9" w:rsidRDefault="00CB4B83" w:rsidP="006600F2">
            <w:r>
              <w:t>Marju Parv</w:t>
            </w:r>
          </w:p>
        </w:tc>
      </w:tr>
    </w:tbl>
    <w:p w14:paraId="2B7B1263" w14:textId="77777777" w:rsidR="00BE0080" w:rsidRPr="003A56B4" w:rsidRDefault="00BE0080" w:rsidP="00BE0080">
      <w:pPr>
        <w:rPr>
          <w:sz w:val="20"/>
          <w:szCs w:val="20"/>
        </w:rPr>
      </w:pPr>
    </w:p>
    <w:p w14:paraId="2B7D1996" w14:textId="77777777" w:rsidR="003568CE" w:rsidRPr="00B70A48" w:rsidRDefault="00215C39" w:rsidP="003568CE">
      <w:pPr>
        <w:rPr>
          <w:b/>
        </w:rPr>
      </w:pPr>
      <w:r w:rsidRPr="00B70A48">
        <w:rPr>
          <w:b/>
        </w:rPr>
        <w:t xml:space="preserve">ÜRITUSE </w:t>
      </w:r>
      <w:r w:rsidR="0005139E" w:rsidRPr="00B70A48">
        <w:rPr>
          <w:b/>
        </w:rPr>
        <w:t>ANDMED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5F1CC5" w14:paraId="47639582" w14:textId="77777777" w:rsidTr="00E37154">
        <w:trPr>
          <w:trHeight w:val="784"/>
        </w:trPr>
        <w:tc>
          <w:tcPr>
            <w:tcW w:w="3686" w:type="dxa"/>
            <w:vAlign w:val="center"/>
          </w:tcPr>
          <w:p w14:paraId="794B5D1D" w14:textId="77777777" w:rsidR="005F1CC5" w:rsidRPr="0005139E" w:rsidRDefault="005F1CC5" w:rsidP="00E54A2F">
            <w:r>
              <w:t>Ürituse nimetus</w:t>
            </w:r>
          </w:p>
        </w:tc>
        <w:tc>
          <w:tcPr>
            <w:tcW w:w="5670" w:type="dxa"/>
          </w:tcPr>
          <w:p w14:paraId="5B4028A1" w14:textId="3829591D" w:rsidR="005F1CC5" w:rsidRDefault="00CB4B83" w:rsidP="000E48BC">
            <w:pPr>
              <w:rPr>
                <w:sz w:val="22"/>
              </w:rPr>
            </w:pPr>
            <w:r>
              <w:rPr>
                <w:sz w:val="22"/>
              </w:rPr>
              <w:t>Kääpa küla jaanituli</w:t>
            </w:r>
          </w:p>
        </w:tc>
      </w:tr>
      <w:tr w:rsidR="00215C39" w14:paraId="3735C4E5" w14:textId="77777777" w:rsidTr="00E37154">
        <w:trPr>
          <w:trHeight w:val="1036"/>
        </w:trPr>
        <w:tc>
          <w:tcPr>
            <w:tcW w:w="3686" w:type="dxa"/>
            <w:vAlign w:val="center"/>
          </w:tcPr>
          <w:p w14:paraId="526B8114" w14:textId="77777777" w:rsidR="00215C39" w:rsidRPr="0005139E" w:rsidRDefault="00215C39" w:rsidP="00E54A2F">
            <w:r w:rsidRPr="0005139E">
              <w:t>Ürituse vorm</w:t>
            </w:r>
          </w:p>
        </w:tc>
        <w:tc>
          <w:tcPr>
            <w:tcW w:w="5670" w:type="dxa"/>
          </w:tcPr>
          <w:p w14:paraId="0143C8D7" w14:textId="77777777" w:rsidR="00215C39" w:rsidRPr="000E48BC" w:rsidRDefault="00000000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9478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spordivõistlus</w:t>
            </w:r>
          </w:p>
          <w:p w14:paraId="207C9B27" w14:textId="77777777" w:rsidR="000E48BC" w:rsidRPr="000E48BC" w:rsidRDefault="00000000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811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vabaõhukontsert</w:t>
            </w:r>
          </w:p>
          <w:p w14:paraId="6758DFBD" w14:textId="77777777" w:rsidR="000E48BC" w:rsidRPr="000E48BC" w:rsidRDefault="00000000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858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näitus</w:t>
            </w:r>
          </w:p>
          <w:p w14:paraId="578C4052" w14:textId="77777777" w:rsidR="000E48BC" w:rsidRPr="000E48BC" w:rsidRDefault="00000000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02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laat</w:t>
            </w:r>
          </w:p>
          <w:p w14:paraId="3A8C661A" w14:textId="006BA829" w:rsidR="000E48BC" w:rsidRDefault="00000000" w:rsidP="000E48BC">
            <w:sdt>
              <w:sdtPr>
                <w:rPr>
                  <w:sz w:val="22"/>
                </w:rPr>
                <w:id w:val="-3734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4B83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muu üritus</w:t>
            </w:r>
          </w:p>
        </w:tc>
      </w:tr>
      <w:tr w:rsidR="005F1CC5" w14:paraId="20632F51" w14:textId="77777777" w:rsidTr="00E37154">
        <w:trPr>
          <w:trHeight w:val="532"/>
        </w:trPr>
        <w:tc>
          <w:tcPr>
            <w:tcW w:w="3686" w:type="dxa"/>
            <w:vAlign w:val="center"/>
          </w:tcPr>
          <w:p w14:paraId="24CF49AE" w14:textId="77777777" w:rsidR="005F1CC5" w:rsidRPr="0005139E" w:rsidRDefault="005F1CC5" w:rsidP="00E54A2F">
            <w:r>
              <w:t>Ürituse alguse ja lõpu</w:t>
            </w:r>
            <w:r w:rsidRPr="0005139E">
              <w:t xml:space="preserve"> </w:t>
            </w:r>
            <w:r>
              <w:t>kuupäev ning kellaaeg</w:t>
            </w:r>
          </w:p>
        </w:tc>
        <w:tc>
          <w:tcPr>
            <w:tcW w:w="5670" w:type="dxa"/>
          </w:tcPr>
          <w:p w14:paraId="3F4A4C70" w14:textId="10159CB5" w:rsidR="005F1CC5" w:rsidRDefault="00CB4B83" w:rsidP="000E48BC">
            <w:pPr>
              <w:rPr>
                <w:sz w:val="22"/>
              </w:rPr>
            </w:pPr>
            <w:r>
              <w:rPr>
                <w:sz w:val="22"/>
              </w:rPr>
              <w:t>22.06.2026 kell 19.00-00.00</w:t>
            </w:r>
          </w:p>
        </w:tc>
      </w:tr>
      <w:tr w:rsidR="006600F2" w14:paraId="40B85313" w14:textId="77777777" w:rsidTr="00E37154">
        <w:trPr>
          <w:trHeight w:val="1547"/>
        </w:trPr>
        <w:tc>
          <w:tcPr>
            <w:tcW w:w="3686" w:type="dxa"/>
            <w:vAlign w:val="center"/>
          </w:tcPr>
          <w:p w14:paraId="181B0CF9" w14:textId="77777777" w:rsidR="006600F2" w:rsidRPr="0005139E" w:rsidRDefault="00723E90" w:rsidP="00E37154">
            <w:r>
              <w:t>Ürituse sisukirjeldus</w:t>
            </w:r>
            <w:r w:rsidR="006600F2">
              <w:t xml:space="preserve"> </w:t>
            </w:r>
            <w:r w:rsidR="006600F2" w:rsidRPr="006600F2">
              <w:rPr>
                <w:sz w:val="20"/>
                <w:szCs w:val="20"/>
              </w:rPr>
              <w:t>(</w:t>
            </w:r>
            <w:r w:rsidR="00420A5A">
              <w:rPr>
                <w:sz w:val="20"/>
                <w:szCs w:val="20"/>
              </w:rPr>
              <w:t>sh alkoholi</w:t>
            </w:r>
            <w:r w:rsidR="00E37154">
              <w:rPr>
                <w:sz w:val="20"/>
                <w:szCs w:val="20"/>
              </w:rPr>
              <w:t>, toidukauba</w:t>
            </w:r>
            <w:r w:rsidR="00420A5A">
              <w:rPr>
                <w:sz w:val="20"/>
                <w:szCs w:val="20"/>
              </w:rPr>
              <w:t xml:space="preserve"> müük või pakkumine</w:t>
            </w:r>
            <w:r w:rsidR="00E37154">
              <w:rPr>
                <w:sz w:val="20"/>
                <w:szCs w:val="20"/>
              </w:rPr>
              <w:t>, toidu valmistamine kohapeal</w:t>
            </w:r>
            <w:r w:rsidR="00420A5A">
              <w:rPr>
                <w:sz w:val="20"/>
                <w:szCs w:val="20"/>
              </w:rPr>
              <w:t xml:space="preserve"> ja muu kaubandus) (</w:t>
            </w:r>
            <w:r w:rsidR="006600F2" w:rsidRPr="006600F2">
              <w:rPr>
                <w:sz w:val="20"/>
                <w:szCs w:val="20"/>
              </w:rPr>
              <w:t>vajadusel lisada eraldi lehel)</w:t>
            </w:r>
          </w:p>
        </w:tc>
        <w:tc>
          <w:tcPr>
            <w:tcW w:w="5670" w:type="dxa"/>
          </w:tcPr>
          <w:p w14:paraId="60CD5810" w14:textId="4DB5A9A5" w:rsidR="006600F2" w:rsidRDefault="00CB4B83" w:rsidP="006600F2">
            <w:r>
              <w:t>Üritusel toimuvad kog</w:t>
            </w:r>
            <w:r w:rsidR="00786A50">
              <w:t>u</w:t>
            </w:r>
            <w:r>
              <w:t>pere mängud, esineb ansambel ja tantsijad, kohapeal toitlustaja, jaanilõke</w:t>
            </w:r>
          </w:p>
        </w:tc>
      </w:tr>
      <w:tr w:rsidR="00B70A48" w:rsidRPr="00B70A48" w14:paraId="6F007426" w14:textId="77777777" w:rsidTr="00E37154">
        <w:trPr>
          <w:trHeight w:val="687"/>
        </w:trPr>
        <w:tc>
          <w:tcPr>
            <w:tcW w:w="3686" w:type="dxa"/>
            <w:vAlign w:val="center"/>
          </w:tcPr>
          <w:p w14:paraId="7A57E401" w14:textId="77777777" w:rsidR="00E36852" w:rsidRPr="00B70A48" w:rsidRDefault="00215C39" w:rsidP="005F1CC5">
            <w:r w:rsidRPr="00B70A48">
              <w:t xml:space="preserve">Ürituse </w:t>
            </w:r>
            <w:r w:rsidR="006600F2" w:rsidRPr="00B70A48">
              <w:t xml:space="preserve">läbiviimise </w:t>
            </w:r>
            <w:r w:rsidRPr="00B70A48">
              <w:t>koht</w:t>
            </w:r>
            <w:r w:rsidR="006600F2" w:rsidRPr="00B70A48">
              <w:t xml:space="preserve"> </w:t>
            </w:r>
            <w:r w:rsidR="00E36852" w:rsidRPr="00B70A48">
              <w:t>ja/või liikumismarsruut</w:t>
            </w:r>
            <w:r w:rsidR="005F1CC5">
              <w:t xml:space="preserve">, parkimise korraldus </w:t>
            </w:r>
            <w:r w:rsidR="00E36852" w:rsidRPr="00B70A48">
              <w:rPr>
                <w:sz w:val="20"/>
                <w:szCs w:val="20"/>
              </w:rPr>
              <w:t>(vajadusel lisada eraldi lehel)</w:t>
            </w:r>
          </w:p>
        </w:tc>
        <w:tc>
          <w:tcPr>
            <w:tcW w:w="5670" w:type="dxa"/>
          </w:tcPr>
          <w:p w14:paraId="18D2EDFB" w14:textId="3B77B0F8" w:rsidR="003568CE" w:rsidRPr="00B70A48" w:rsidRDefault="00CB4B83" w:rsidP="006600F2">
            <w:r>
              <w:t>Kääpa laululava</w:t>
            </w:r>
          </w:p>
        </w:tc>
      </w:tr>
      <w:tr w:rsidR="005F1CC5" w:rsidRPr="00B70A48" w14:paraId="23C7F01B" w14:textId="77777777" w:rsidTr="00E37154">
        <w:trPr>
          <w:trHeight w:val="567"/>
        </w:trPr>
        <w:tc>
          <w:tcPr>
            <w:tcW w:w="3686" w:type="dxa"/>
            <w:vAlign w:val="center"/>
          </w:tcPr>
          <w:p w14:paraId="7F74B7F5" w14:textId="77777777" w:rsidR="005F1CC5" w:rsidRPr="00B70A48" w:rsidRDefault="005F1CC5" w:rsidP="006600F2">
            <w:r w:rsidRPr="00B70A48">
              <w:t>Osavõtjate/külastajate eeldatav arv</w:t>
            </w:r>
          </w:p>
        </w:tc>
        <w:tc>
          <w:tcPr>
            <w:tcW w:w="5670" w:type="dxa"/>
          </w:tcPr>
          <w:p w14:paraId="3BC23069" w14:textId="2AD4331A" w:rsidR="005F1CC5" w:rsidRPr="00B70A48" w:rsidRDefault="00CB4B83" w:rsidP="006600F2">
            <w:r>
              <w:t>300-400</w:t>
            </w:r>
          </w:p>
        </w:tc>
      </w:tr>
      <w:tr w:rsidR="00F47BF8" w14:paraId="496ABE50" w14:textId="77777777" w:rsidTr="00E37154">
        <w:trPr>
          <w:trHeight w:val="567"/>
        </w:trPr>
        <w:tc>
          <w:tcPr>
            <w:tcW w:w="3686" w:type="dxa"/>
            <w:vAlign w:val="center"/>
          </w:tcPr>
          <w:p w14:paraId="48530BFB" w14:textId="77777777" w:rsidR="00F47BF8" w:rsidRDefault="00A538B7" w:rsidP="00DE4701">
            <w:r>
              <w:t>Ürituse korra ja turvalisuse eest vastutav isik  (tel, e-post)</w:t>
            </w:r>
          </w:p>
        </w:tc>
        <w:tc>
          <w:tcPr>
            <w:tcW w:w="5670" w:type="dxa"/>
          </w:tcPr>
          <w:p w14:paraId="34FF83A9" w14:textId="043FE84E" w:rsidR="00F47BF8" w:rsidRPr="00F47BF8" w:rsidRDefault="00CB4B83" w:rsidP="00F47BF8">
            <w:r>
              <w:t>Üllar Ojaveer</w:t>
            </w:r>
          </w:p>
        </w:tc>
      </w:tr>
      <w:tr w:rsidR="00B70A48" w:rsidRPr="00B70A48" w14:paraId="377930C1" w14:textId="77777777" w:rsidTr="00E37154">
        <w:tc>
          <w:tcPr>
            <w:tcW w:w="3686" w:type="dxa"/>
            <w:vAlign w:val="center"/>
          </w:tcPr>
          <w:p w14:paraId="1F13EDB0" w14:textId="77777777" w:rsidR="00E54A2F" w:rsidRPr="00B70A48" w:rsidRDefault="00E54A2F" w:rsidP="00E54A2F">
            <w:r w:rsidRPr="00B70A48">
              <w:t>Helitehnika kasutamine</w:t>
            </w:r>
          </w:p>
        </w:tc>
        <w:tc>
          <w:tcPr>
            <w:tcW w:w="5670" w:type="dxa"/>
          </w:tcPr>
          <w:p w14:paraId="5A923E9F" w14:textId="2EDB947A" w:rsidR="00E54A2F" w:rsidRPr="00B70A48" w:rsidRDefault="00000000" w:rsidP="002B28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2509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4B8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28F1">
              <w:rPr>
                <w:sz w:val="20"/>
                <w:szCs w:val="20"/>
              </w:rPr>
              <w:t xml:space="preserve">Jah                                                   </w:t>
            </w:r>
            <w:r w:rsidR="00B22D74">
              <w:rPr>
                <w:sz w:val="20"/>
                <w:szCs w:val="20"/>
              </w:rPr>
              <w:t xml:space="preserve">  </w:t>
            </w:r>
            <w:r w:rsidR="002B28F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741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28F1">
              <w:rPr>
                <w:sz w:val="20"/>
                <w:szCs w:val="20"/>
              </w:rPr>
              <w:t xml:space="preserve">Ei  </w:t>
            </w:r>
          </w:p>
        </w:tc>
      </w:tr>
      <w:tr w:rsidR="00B70A48" w:rsidRPr="00B70A48" w14:paraId="5E75A5E7" w14:textId="77777777" w:rsidTr="00E37154">
        <w:tc>
          <w:tcPr>
            <w:tcW w:w="3686" w:type="dxa"/>
            <w:vAlign w:val="center"/>
          </w:tcPr>
          <w:p w14:paraId="3F503188" w14:textId="77777777" w:rsidR="00741EC6" w:rsidRPr="00B70A48" w:rsidRDefault="00741EC6" w:rsidP="00DE4701">
            <w:r w:rsidRPr="00B70A48">
              <w:t>Pürotehnika kasutamine</w:t>
            </w:r>
          </w:p>
        </w:tc>
        <w:tc>
          <w:tcPr>
            <w:tcW w:w="5670" w:type="dxa"/>
          </w:tcPr>
          <w:p w14:paraId="02890AF2" w14:textId="6478E2D4" w:rsidR="00741EC6" w:rsidRPr="00B70A48" w:rsidRDefault="00000000" w:rsidP="002B28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2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28F1">
              <w:rPr>
                <w:sz w:val="20"/>
                <w:szCs w:val="20"/>
              </w:rPr>
              <w:t xml:space="preserve">Jah                                                       </w:t>
            </w:r>
            <w:sdt>
              <w:sdtPr>
                <w:rPr>
                  <w:sz w:val="20"/>
                  <w:szCs w:val="20"/>
                </w:rPr>
                <w:id w:val="2073460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4B8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28F1">
              <w:rPr>
                <w:sz w:val="20"/>
                <w:szCs w:val="20"/>
              </w:rPr>
              <w:t>Ei</w:t>
            </w:r>
          </w:p>
        </w:tc>
      </w:tr>
      <w:tr w:rsidR="005F1CC5" w:rsidRPr="00B70A48" w14:paraId="55F624B6" w14:textId="77777777" w:rsidTr="00E37154">
        <w:trPr>
          <w:trHeight w:val="567"/>
        </w:trPr>
        <w:tc>
          <w:tcPr>
            <w:tcW w:w="3686" w:type="dxa"/>
            <w:vAlign w:val="center"/>
          </w:tcPr>
          <w:p w14:paraId="626A6D67" w14:textId="77777777" w:rsidR="005F1CC5" w:rsidRPr="00B70A48" w:rsidRDefault="005F1CC5" w:rsidP="00DE4701">
            <w:r>
              <w:t>Muu asjakohane teave seonduvalt üritusega</w:t>
            </w:r>
          </w:p>
        </w:tc>
        <w:tc>
          <w:tcPr>
            <w:tcW w:w="5670" w:type="dxa"/>
          </w:tcPr>
          <w:p w14:paraId="27F3FB23" w14:textId="77777777" w:rsidR="005F1CC5" w:rsidRDefault="005F1CC5" w:rsidP="002B28F1">
            <w:pPr>
              <w:rPr>
                <w:sz w:val="20"/>
                <w:szCs w:val="20"/>
              </w:rPr>
            </w:pPr>
          </w:p>
        </w:tc>
      </w:tr>
    </w:tbl>
    <w:p w14:paraId="5EEB4065" w14:textId="77777777" w:rsidR="00BE0080" w:rsidRPr="003A56B4" w:rsidRDefault="00BE0080" w:rsidP="00BE0080">
      <w:pPr>
        <w:rPr>
          <w:sz w:val="20"/>
          <w:szCs w:val="20"/>
        </w:rPr>
      </w:pPr>
    </w:p>
    <w:p w14:paraId="02123A36" w14:textId="77777777" w:rsidR="00041DE6" w:rsidRDefault="00BE2C22" w:rsidP="00BE0080">
      <w:pPr>
        <w:rPr>
          <w:sz w:val="20"/>
          <w:szCs w:val="20"/>
        </w:rPr>
      </w:pPr>
      <w:r>
        <w:rPr>
          <w:b/>
        </w:rPr>
        <w:t xml:space="preserve">LISATUD DOKUMENDID </w:t>
      </w:r>
      <w:r w:rsidRPr="00BE2C22">
        <w:rPr>
          <w:sz w:val="20"/>
          <w:szCs w:val="20"/>
        </w:rPr>
        <w:t>(lähtuvalt ürituse iseloomust teha tähis esitatud dokumendi nimetuse juurde)</w:t>
      </w:r>
    </w:p>
    <w:p w14:paraId="104FE317" w14:textId="77777777" w:rsidR="00B22D74" w:rsidRPr="00B22D74" w:rsidRDefault="00000000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449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Liikluse ja sõidukite parkimise korraldamise skeem (kui liiklus on vaja ümber korraldada)</w:t>
      </w:r>
    </w:p>
    <w:p w14:paraId="63C7A90C" w14:textId="77777777" w:rsidR="00B22D74" w:rsidRDefault="00000000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6870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Turvalisuse tagamise (vajadusel meditsiinilise teenindamise) plaan</w:t>
      </w:r>
    </w:p>
    <w:p w14:paraId="7DAD0AF8" w14:textId="77777777" w:rsidR="005F1CC5" w:rsidRPr="00B22D74" w:rsidRDefault="00000000" w:rsidP="005F1CC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2093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C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1CC5" w:rsidRPr="00B22D74">
        <w:rPr>
          <w:sz w:val="20"/>
          <w:szCs w:val="20"/>
        </w:rPr>
        <w:t>Territooriumi valdaja kooskõlastus</w:t>
      </w:r>
      <w:r w:rsidR="005F1CC5">
        <w:rPr>
          <w:sz w:val="20"/>
          <w:szCs w:val="20"/>
        </w:rPr>
        <w:t xml:space="preserve"> kui üritus ei toimu munitsipaalomandis oleval maaüksusel </w:t>
      </w:r>
    </w:p>
    <w:p w14:paraId="728AD596" w14:textId="77777777" w:rsidR="00B22D74" w:rsidRPr="00B22D74" w:rsidRDefault="00000000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4837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Piirkondliku politsei asutuse kooskõlastus</w:t>
      </w:r>
      <w:r w:rsidR="00C766A2">
        <w:rPr>
          <w:sz w:val="20"/>
          <w:szCs w:val="20"/>
        </w:rPr>
        <w:t xml:space="preserve"> (vajadusel)</w:t>
      </w:r>
    </w:p>
    <w:p w14:paraId="5330C152" w14:textId="77777777" w:rsidR="00B22D74" w:rsidRPr="00B22D74" w:rsidRDefault="00000000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810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Lõuna-Eesti päästekeskuse kooskõlastus</w:t>
      </w:r>
      <w:r w:rsidR="005F1CC5">
        <w:rPr>
          <w:sz w:val="20"/>
          <w:szCs w:val="20"/>
        </w:rPr>
        <w:t xml:space="preserve"> (vajadusel)</w:t>
      </w:r>
    </w:p>
    <w:p w14:paraId="10753AF0" w14:textId="77777777" w:rsidR="00B22D74" w:rsidRDefault="00000000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4826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Vastava kaitseala valitseja kooskõlastus (vajadusel)</w:t>
      </w:r>
    </w:p>
    <w:p w14:paraId="7C62BBFC" w14:textId="77777777" w:rsidR="00B22D74" w:rsidRDefault="00000000" w:rsidP="00B22D74">
      <w:pPr>
        <w:tabs>
          <w:tab w:val="left" w:pos="71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67086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6826">
        <w:rPr>
          <w:sz w:val="20"/>
          <w:szCs w:val="20"/>
        </w:rPr>
        <w:t>M</w:t>
      </w:r>
      <w:r w:rsidR="00B22D74">
        <w:rPr>
          <w:sz w:val="20"/>
          <w:szCs w:val="20"/>
        </w:rPr>
        <w:t>uud dokumendid (vajadusel)</w:t>
      </w:r>
    </w:p>
    <w:p w14:paraId="72D2B897" w14:textId="77777777" w:rsidR="00BE2C22" w:rsidRDefault="00BE2C22" w:rsidP="00BE0080">
      <w:pPr>
        <w:rPr>
          <w:b/>
          <w:sz w:val="20"/>
          <w:szCs w:val="20"/>
        </w:rPr>
      </w:pPr>
    </w:p>
    <w:p w14:paraId="19007769" w14:textId="77777777" w:rsidR="001C1FE3" w:rsidRPr="001C1FE3" w:rsidRDefault="00B70A48" w:rsidP="00BE0080">
      <w:pPr>
        <w:rPr>
          <w:sz w:val="20"/>
          <w:szCs w:val="20"/>
        </w:rPr>
      </w:pPr>
      <w:r>
        <w:rPr>
          <w:sz w:val="20"/>
          <w:szCs w:val="20"/>
        </w:rPr>
        <w:t>Kinnitan esitatud andmete õigsust ja o</w:t>
      </w:r>
      <w:r w:rsidR="001C1FE3" w:rsidRPr="001C1FE3">
        <w:rPr>
          <w:sz w:val="20"/>
          <w:szCs w:val="20"/>
        </w:rPr>
        <w:t xml:space="preserve">len teadlik </w:t>
      </w:r>
      <w:r w:rsidR="0078372E">
        <w:rPr>
          <w:sz w:val="20"/>
          <w:szCs w:val="20"/>
        </w:rPr>
        <w:t>Võru</w:t>
      </w:r>
      <w:r w:rsidR="001C1FE3" w:rsidRPr="001C1FE3">
        <w:rPr>
          <w:sz w:val="20"/>
          <w:szCs w:val="20"/>
        </w:rPr>
        <w:t xml:space="preserve"> valla heakorra eeskirja, jäätmehoolduseeskirja ning avaliku ürituse korraldamise ja pidamise nõuetest ning kohustun neid täitma</w:t>
      </w:r>
    </w:p>
    <w:p w14:paraId="41F1C90B" w14:textId="77777777" w:rsidR="00BE460E" w:rsidRPr="001C1FE3" w:rsidRDefault="00BE460E" w:rsidP="00041DE6">
      <w:pPr>
        <w:rPr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296"/>
        <w:gridCol w:w="2596"/>
        <w:gridCol w:w="4237"/>
      </w:tblGrid>
      <w:tr w:rsidR="003A56B4" w:rsidRPr="003A56B4" w14:paraId="7AEA341B" w14:textId="77777777" w:rsidTr="003A56B4">
        <w:trPr>
          <w:trHeight w:val="227"/>
        </w:trPr>
        <w:tc>
          <w:tcPr>
            <w:tcW w:w="1228" w:type="dxa"/>
          </w:tcPr>
          <w:p w14:paraId="73BA72ED" w14:textId="77777777" w:rsidR="003A56B4" w:rsidRPr="003A56B4" w:rsidRDefault="003A56B4" w:rsidP="00DE4701">
            <w:r w:rsidRPr="003A56B4">
              <w:t>Kuupäev:</w:t>
            </w:r>
          </w:p>
        </w:tc>
        <w:tc>
          <w:tcPr>
            <w:tcW w:w="1220" w:type="dxa"/>
          </w:tcPr>
          <w:p w14:paraId="52D7D652" w14:textId="461FE688" w:rsidR="003A56B4" w:rsidRPr="003A56B4" w:rsidRDefault="00CB4B83" w:rsidP="00DE4701">
            <w:pPr>
              <w:jc w:val="center"/>
            </w:pPr>
            <w:r>
              <w:t>31.05.2026</w:t>
            </w:r>
          </w:p>
        </w:tc>
        <w:tc>
          <w:tcPr>
            <w:tcW w:w="2622" w:type="dxa"/>
          </w:tcPr>
          <w:p w14:paraId="3D45FB1B" w14:textId="77777777" w:rsidR="003A56B4" w:rsidRPr="003A56B4" w:rsidRDefault="003A56B4" w:rsidP="00DE4701">
            <w:r w:rsidRPr="003A56B4">
              <w:t>Ürituse korraldaja allkiri</w:t>
            </w:r>
          </w:p>
        </w:tc>
        <w:tc>
          <w:tcPr>
            <w:tcW w:w="4286" w:type="dxa"/>
          </w:tcPr>
          <w:p w14:paraId="40BF0331" w14:textId="05390480" w:rsidR="003A56B4" w:rsidRPr="003A56B4" w:rsidRDefault="00CB4B83" w:rsidP="00DE4701">
            <w:pPr>
              <w:jc w:val="center"/>
            </w:pPr>
            <w:r>
              <w:t>Allkirjastatud digitaalselt</w:t>
            </w:r>
          </w:p>
        </w:tc>
      </w:tr>
    </w:tbl>
    <w:p w14:paraId="05DDF0B0" w14:textId="77777777" w:rsidR="003A56B4" w:rsidRPr="00C97A91" w:rsidRDefault="003A56B4" w:rsidP="001C1FE3">
      <w:pPr>
        <w:rPr>
          <w:sz w:val="2"/>
          <w:szCs w:val="2"/>
        </w:rPr>
      </w:pPr>
    </w:p>
    <w:sectPr w:rsidR="003A56B4" w:rsidRPr="00C97A91" w:rsidSect="001C1FE3">
      <w:pgSz w:w="11906" w:h="16838"/>
      <w:pgMar w:top="68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1D87"/>
    <w:multiLevelType w:val="hybridMultilevel"/>
    <w:tmpl w:val="25406FE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9217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80"/>
    <w:rsid w:val="00030DD5"/>
    <w:rsid w:val="000376E6"/>
    <w:rsid w:val="00041DE6"/>
    <w:rsid w:val="0005139E"/>
    <w:rsid w:val="000E48BC"/>
    <w:rsid w:val="000E6EC2"/>
    <w:rsid w:val="001C1FE3"/>
    <w:rsid w:val="001F7D2C"/>
    <w:rsid w:val="00215C39"/>
    <w:rsid w:val="002265D8"/>
    <w:rsid w:val="002B28F1"/>
    <w:rsid w:val="002B7EC3"/>
    <w:rsid w:val="00301DED"/>
    <w:rsid w:val="003568CE"/>
    <w:rsid w:val="003764EB"/>
    <w:rsid w:val="003A56B4"/>
    <w:rsid w:val="003D080D"/>
    <w:rsid w:val="00420A5A"/>
    <w:rsid w:val="004244C7"/>
    <w:rsid w:val="00424610"/>
    <w:rsid w:val="004B4BEF"/>
    <w:rsid w:val="004C7905"/>
    <w:rsid w:val="004D1592"/>
    <w:rsid w:val="00535EDE"/>
    <w:rsid w:val="005B6214"/>
    <w:rsid w:val="005F1CC5"/>
    <w:rsid w:val="006160D3"/>
    <w:rsid w:val="00623EF6"/>
    <w:rsid w:val="006241A6"/>
    <w:rsid w:val="006600F2"/>
    <w:rsid w:val="00662D6B"/>
    <w:rsid w:val="00674F66"/>
    <w:rsid w:val="006D396A"/>
    <w:rsid w:val="00723E90"/>
    <w:rsid w:val="00741EC6"/>
    <w:rsid w:val="0078372E"/>
    <w:rsid w:val="00786A50"/>
    <w:rsid w:val="0086378F"/>
    <w:rsid w:val="008A0628"/>
    <w:rsid w:val="008C5F69"/>
    <w:rsid w:val="00906B42"/>
    <w:rsid w:val="009316AD"/>
    <w:rsid w:val="0093368E"/>
    <w:rsid w:val="009532FF"/>
    <w:rsid w:val="009676AF"/>
    <w:rsid w:val="00981CA2"/>
    <w:rsid w:val="00A432FF"/>
    <w:rsid w:val="00A538B7"/>
    <w:rsid w:val="00AA0CAA"/>
    <w:rsid w:val="00B22D74"/>
    <w:rsid w:val="00B428A9"/>
    <w:rsid w:val="00B70A48"/>
    <w:rsid w:val="00BA174C"/>
    <w:rsid w:val="00BD7D98"/>
    <w:rsid w:val="00BE0080"/>
    <w:rsid w:val="00BE2C22"/>
    <w:rsid w:val="00BE460E"/>
    <w:rsid w:val="00BF373A"/>
    <w:rsid w:val="00C0730D"/>
    <w:rsid w:val="00C766A2"/>
    <w:rsid w:val="00C81A90"/>
    <w:rsid w:val="00C97A91"/>
    <w:rsid w:val="00CB4B83"/>
    <w:rsid w:val="00D436D4"/>
    <w:rsid w:val="00DC488B"/>
    <w:rsid w:val="00DC5F36"/>
    <w:rsid w:val="00DD4DA2"/>
    <w:rsid w:val="00DE4701"/>
    <w:rsid w:val="00DF4446"/>
    <w:rsid w:val="00E36852"/>
    <w:rsid w:val="00E37154"/>
    <w:rsid w:val="00E54A2F"/>
    <w:rsid w:val="00E87FDE"/>
    <w:rsid w:val="00EB0E30"/>
    <w:rsid w:val="00F05DFB"/>
    <w:rsid w:val="00F47BF8"/>
    <w:rsid w:val="00FB4338"/>
    <w:rsid w:val="00FD278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E0878"/>
  <w14:defaultImageDpi w14:val="0"/>
  <w15:docId w15:val="{AD8FA647-9926-4F20-89BF-DEDB282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0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B4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MrkMrk">
    <w:name w:val="Märk Märk"/>
    <w:basedOn w:val="Normal"/>
    <w:rsid w:val="00C0730D"/>
    <w:rPr>
      <w:rFonts w:ascii="Arial" w:hAnsi="Arial" w:cs="Arial"/>
      <w:lang w:val="pl-PL" w:eastAsia="pl-PL"/>
    </w:rPr>
  </w:style>
  <w:style w:type="character" w:styleId="Hyperlink">
    <w:name w:val="Hyperlink"/>
    <w:basedOn w:val="DefaultParagraphFont"/>
    <w:unhideWhenUsed/>
    <w:rsid w:val="00CB4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ju1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465-9894-48EC-B4E3-A3C65EA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ASTSELIINA VALLAVALITSUS</vt:lpstr>
      <vt:lpstr>VASTSELIINA VALLAVALITSUS</vt:lpstr>
    </vt:vector>
  </TitlesOfParts>
  <Company>VAL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SELIINA VALLAVALITSUS</dc:title>
  <dc:creator>PENTIUM 4</dc:creator>
  <cp:lastModifiedBy>Marju</cp:lastModifiedBy>
  <cp:revision>6</cp:revision>
  <cp:lastPrinted>2014-06-10T12:39:00Z</cp:lastPrinted>
  <dcterms:created xsi:type="dcterms:W3CDTF">2020-07-06T05:48:00Z</dcterms:created>
  <dcterms:modified xsi:type="dcterms:W3CDTF">2026-05-31T09:28:00Z</dcterms:modified>
</cp:coreProperties>
</file>